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自助游  一看就懂旅游图解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自助游  一看就懂旅游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3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国自助游  一看就懂旅游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